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BC" w:rsidRPr="00584D0B" w:rsidRDefault="002643E3" w:rsidP="00956C07">
      <w:pPr>
        <w:pStyle w:val="a3"/>
        <w:overflowPunct w:val="0"/>
        <w:adjustRightInd/>
        <w:snapToGrid w:val="0"/>
        <w:spacing w:before="0" w:line="480" w:lineRule="exact"/>
        <w:ind w:left="0"/>
        <w:jc w:val="center"/>
        <w:rPr>
          <w:b/>
          <w:bCs/>
          <w:sz w:val="36"/>
        </w:rPr>
      </w:pPr>
      <w:r w:rsidRPr="00584D0B">
        <w:rPr>
          <w:rFonts w:hAnsi="標楷體" w:hint="eastAsia"/>
          <w:b/>
          <w:sz w:val="36"/>
          <w:szCs w:val="32"/>
        </w:rPr>
        <w:t>高雄市</w:t>
      </w:r>
      <w:r w:rsidR="00322B82" w:rsidRPr="00584D0B">
        <w:rPr>
          <w:rFonts w:hAnsi="標楷體" w:hint="eastAsia"/>
          <w:b/>
          <w:sz w:val="36"/>
          <w:szCs w:val="32"/>
        </w:rPr>
        <w:t>梓官</w:t>
      </w:r>
      <w:r w:rsidRPr="00584D0B">
        <w:rPr>
          <w:rFonts w:hAnsi="標楷體" w:cs="新細明體" w:hint="eastAsia"/>
          <w:b/>
          <w:sz w:val="36"/>
          <w:szCs w:val="32"/>
        </w:rPr>
        <w:t>區</w:t>
      </w:r>
      <w:r w:rsidR="00322B82" w:rsidRPr="00584D0B">
        <w:rPr>
          <w:rFonts w:hAnsi="標楷體" w:cs="Arial" w:hint="eastAsia"/>
          <w:b/>
          <w:sz w:val="36"/>
          <w:szCs w:val="32"/>
        </w:rPr>
        <w:t>梓官</w:t>
      </w:r>
      <w:r w:rsidRPr="00584D0B">
        <w:rPr>
          <w:rFonts w:hAnsi="標楷體" w:cs="新細明體" w:hint="eastAsia"/>
          <w:b/>
          <w:sz w:val="36"/>
          <w:szCs w:val="32"/>
        </w:rPr>
        <w:t>國民小學</w:t>
      </w:r>
      <w:r w:rsidR="008451BC" w:rsidRPr="00584D0B">
        <w:rPr>
          <w:rFonts w:hint="eastAsia"/>
          <w:b/>
          <w:spacing w:val="-1"/>
          <w:sz w:val="36"/>
        </w:rPr>
        <w:t>校長及教師公開授課實施計畫</w:t>
      </w:r>
    </w:p>
    <w:p w:rsidR="00AE1A95" w:rsidRDefault="00322B82" w:rsidP="00956C07">
      <w:pPr>
        <w:pStyle w:val="a3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>
        <w:rPr>
          <w:rFonts w:hint="eastAsia"/>
          <w:bCs/>
          <w:sz w:val="25"/>
          <w:szCs w:val="25"/>
        </w:rPr>
        <w:t>10</w:t>
      </w:r>
      <w:r w:rsidR="00593A1B">
        <w:rPr>
          <w:rFonts w:hint="eastAsia"/>
          <w:bCs/>
          <w:sz w:val="25"/>
          <w:szCs w:val="25"/>
        </w:rPr>
        <w:t>8</w:t>
      </w:r>
      <w:r w:rsidR="002643E3" w:rsidRPr="002643E3">
        <w:rPr>
          <w:rFonts w:hint="eastAsia"/>
          <w:bCs/>
          <w:sz w:val="25"/>
          <w:szCs w:val="25"/>
        </w:rPr>
        <w:t>年</w:t>
      </w:r>
      <w:r w:rsidR="006F09CA">
        <w:rPr>
          <w:rFonts w:hint="eastAsia"/>
          <w:bCs/>
          <w:sz w:val="25"/>
          <w:szCs w:val="25"/>
        </w:rPr>
        <w:t>5</w:t>
      </w:r>
      <w:r w:rsidR="002643E3" w:rsidRPr="002643E3">
        <w:rPr>
          <w:rFonts w:hint="eastAsia"/>
          <w:bCs/>
          <w:sz w:val="25"/>
          <w:szCs w:val="25"/>
        </w:rPr>
        <w:t>月</w:t>
      </w:r>
      <w:r w:rsidR="00D22B26">
        <w:rPr>
          <w:rFonts w:hint="eastAsia"/>
          <w:bCs/>
          <w:sz w:val="25"/>
          <w:szCs w:val="25"/>
        </w:rPr>
        <w:t>9</w:t>
      </w:r>
      <w:r w:rsidR="002643E3" w:rsidRPr="002643E3">
        <w:rPr>
          <w:rFonts w:hint="eastAsia"/>
          <w:bCs/>
          <w:sz w:val="25"/>
          <w:szCs w:val="25"/>
        </w:rPr>
        <w:t>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="00D22B26">
        <w:rPr>
          <w:rFonts w:hint="eastAsia"/>
          <w:bCs/>
          <w:sz w:val="25"/>
          <w:szCs w:val="25"/>
        </w:rPr>
        <w:t>訂定通過</w:t>
      </w:r>
    </w:p>
    <w:p w:rsidR="008451BC" w:rsidRPr="0024388D" w:rsidRDefault="0024388D" w:rsidP="00956C07">
      <w:pPr>
        <w:pStyle w:val="a3"/>
        <w:overflowPunct w:val="0"/>
        <w:adjustRightInd/>
        <w:snapToGrid w:val="0"/>
        <w:spacing w:before="0" w:line="480" w:lineRule="exact"/>
        <w:ind w:left="526" w:hangingChars="200" w:hanging="526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臺教國署國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民中學與國民小學實施校長及教師公開授課參考</w:t>
      </w:r>
      <w:bookmarkStart w:id="0" w:name="_GoBack"/>
      <w:bookmarkEnd w:id="0"/>
      <w:r w:rsidR="008451BC" w:rsidRPr="0024388D">
        <w:rPr>
          <w:rFonts w:hint="eastAsia"/>
          <w:sz w:val="26"/>
          <w:szCs w:val="26"/>
        </w:rPr>
        <w:t>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956C07">
      <w:pPr>
        <w:pStyle w:val="4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372"/>
        <w:rPr>
          <w:sz w:val="26"/>
          <w:szCs w:val="26"/>
        </w:rPr>
      </w:pP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372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>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8451BC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三、</w:t>
      </w:r>
      <w:r w:rsidR="008451BC" w:rsidRPr="00956C07">
        <w:rPr>
          <w:rFonts w:hint="eastAsia"/>
          <w:sz w:val="26"/>
          <w:szCs w:val="26"/>
        </w:rPr>
        <w:t>藉由共同備課、</w:t>
      </w:r>
      <w:r w:rsidR="00792727" w:rsidRPr="00956C07">
        <w:rPr>
          <w:rFonts w:hint="eastAsia"/>
          <w:sz w:val="26"/>
          <w:szCs w:val="26"/>
        </w:rPr>
        <w:t>教學觀察</w:t>
      </w:r>
      <w:r w:rsidR="008451BC" w:rsidRPr="00956C07">
        <w:rPr>
          <w:rFonts w:hint="eastAsia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956C07">
      <w:pPr>
        <w:pStyle w:val="4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AE1A95" w:rsidRPr="00956C07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r w:rsidR="00650D0E">
        <w:rPr>
          <w:rFonts w:hint="eastAsia"/>
          <w:sz w:val="26"/>
          <w:szCs w:val="26"/>
        </w:rPr>
        <w:t>（</w:t>
      </w:r>
      <w:r w:rsidR="0071542B" w:rsidRPr="0024388D">
        <w:rPr>
          <w:rFonts w:hint="eastAsia"/>
          <w:sz w:val="26"/>
          <w:szCs w:val="26"/>
        </w:rPr>
        <w:t>以下簡稱授課人員</w:t>
      </w:r>
      <w:r w:rsidR="00650D0E">
        <w:rPr>
          <w:rFonts w:hint="eastAsia"/>
          <w:sz w:val="26"/>
          <w:szCs w:val="26"/>
        </w:rPr>
        <w:t>）</w:t>
      </w:r>
      <w:r w:rsidR="0071542B" w:rsidRPr="0024388D">
        <w:rPr>
          <w:rFonts w:hint="eastAsia"/>
          <w:sz w:val="26"/>
          <w:szCs w:val="26"/>
        </w:rPr>
        <w:t>。</w:t>
      </w:r>
    </w:p>
    <w:p w:rsidR="00AE1A95" w:rsidRPr="00956C07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二、</w:t>
      </w:r>
      <w:r w:rsidR="0071542B" w:rsidRPr="00956C07">
        <w:rPr>
          <w:rFonts w:hint="eastAsia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956C07">
      <w:pPr>
        <w:pStyle w:val="a3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194472" w:rsidRP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一、授課人員應在本校，每學年至少公開授課一次，並以校內教師觀課</w:t>
      </w:r>
      <w:r w:rsidR="00650D0E" w:rsidRPr="00956C07">
        <w:rPr>
          <w:rFonts w:hint="eastAsia"/>
          <w:sz w:val="26"/>
          <w:szCs w:val="26"/>
        </w:rPr>
        <w:t>（</w:t>
      </w:r>
      <w:r w:rsidRPr="00956C07">
        <w:rPr>
          <w:rFonts w:hint="eastAsia"/>
          <w:sz w:val="26"/>
          <w:szCs w:val="26"/>
        </w:rPr>
        <w:t>以下簡稱觀課人員</w:t>
      </w:r>
      <w:r w:rsidR="00650D0E" w:rsidRPr="00956C07">
        <w:rPr>
          <w:rFonts w:hint="eastAsia"/>
          <w:sz w:val="26"/>
          <w:szCs w:val="26"/>
        </w:rPr>
        <w:t>）</w:t>
      </w:r>
      <w:r w:rsidRPr="00956C07">
        <w:rPr>
          <w:rFonts w:hint="eastAsia"/>
          <w:sz w:val="26"/>
          <w:szCs w:val="26"/>
        </w:rPr>
        <w:t>為原則。</w:t>
      </w:r>
      <w:r w:rsidR="00E67AA8" w:rsidRPr="00956C07">
        <w:rPr>
          <w:rFonts w:hint="eastAsia"/>
          <w:sz w:val="26"/>
          <w:szCs w:val="26"/>
        </w:rPr>
        <w:t>本校公開授課</w:t>
      </w:r>
      <w:r w:rsidR="00CD5D84" w:rsidRPr="00956C07">
        <w:rPr>
          <w:rFonts w:hint="eastAsia"/>
          <w:sz w:val="26"/>
          <w:szCs w:val="26"/>
        </w:rPr>
        <w:t>依照108課綱實施期程，逐年實施，第一年(108學年)由一年級授課人員開始實施</w:t>
      </w:r>
      <w:r w:rsidR="00E67AA8" w:rsidRPr="00956C07">
        <w:rPr>
          <w:rFonts w:hint="eastAsia"/>
          <w:sz w:val="26"/>
          <w:szCs w:val="26"/>
        </w:rPr>
        <w:t>，</w:t>
      </w:r>
      <w:r w:rsidR="0016014D" w:rsidRPr="00956C07">
        <w:rPr>
          <w:rFonts w:hint="eastAsia"/>
          <w:sz w:val="26"/>
          <w:szCs w:val="26"/>
        </w:rPr>
        <w:t>次一學年</w:t>
      </w:r>
      <w:r w:rsidR="00E67AA8" w:rsidRPr="00956C07">
        <w:rPr>
          <w:rFonts w:hint="eastAsia"/>
          <w:sz w:val="26"/>
          <w:szCs w:val="26"/>
        </w:rPr>
        <w:t>為一、二年級實施，第三年為一、二、三年級實施，依此類推</w:t>
      </w:r>
      <w:r w:rsidR="00CD5D84" w:rsidRPr="00956C07">
        <w:rPr>
          <w:rFonts w:hint="eastAsia"/>
          <w:sz w:val="26"/>
          <w:szCs w:val="26"/>
        </w:rPr>
        <w:t>。上述所稱</w:t>
      </w:r>
      <w:r w:rsidR="00E67AA8" w:rsidRPr="00956C07">
        <w:rPr>
          <w:rFonts w:hint="eastAsia"/>
          <w:sz w:val="26"/>
          <w:szCs w:val="26"/>
        </w:rPr>
        <w:t>各</w:t>
      </w:r>
      <w:r w:rsidR="00CD5D84" w:rsidRPr="00956C07">
        <w:rPr>
          <w:rFonts w:hint="eastAsia"/>
          <w:sz w:val="26"/>
          <w:szCs w:val="26"/>
        </w:rPr>
        <w:t>年級授課人員，包含</w:t>
      </w:r>
      <w:r w:rsidR="00E67AA8" w:rsidRPr="00956C07">
        <w:rPr>
          <w:rFonts w:hint="eastAsia"/>
          <w:sz w:val="26"/>
          <w:szCs w:val="26"/>
        </w:rPr>
        <w:t>各年級的</w:t>
      </w:r>
      <w:r w:rsidR="00CD5D84" w:rsidRPr="00956C07">
        <w:rPr>
          <w:rFonts w:hint="eastAsia"/>
          <w:sz w:val="26"/>
          <w:szCs w:val="26"/>
        </w:rPr>
        <w:t>導師及科任</w:t>
      </w:r>
      <w:r w:rsidR="00593A1B" w:rsidRPr="00956C07">
        <w:rPr>
          <w:rFonts w:hint="eastAsia"/>
          <w:sz w:val="26"/>
          <w:szCs w:val="26"/>
        </w:rPr>
        <w:t>代理</w:t>
      </w:r>
      <w:r w:rsidR="00CD5D84" w:rsidRPr="00956C07">
        <w:rPr>
          <w:rFonts w:hint="eastAsia"/>
          <w:sz w:val="26"/>
          <w:szCs w:val="26"/>
        </w:rPr>
        <w:t>老師。</w:t>
      </w:r>
      <w:r w:rsidR="00E67AA8" w:rsidRPr="00956C07">
        <w:rPr>
          <w:rFonts w:hint="eastAsia"/>
          <w:sz w:val="26"/>
          <w:szCs w:val="26"/>
        </w:rPr>
        <w:t>如科任老師</w:t>
      </w:r>
      <w:r w:rsidR="0016014D" w:rsidRPr="00956C07">
        <w:rPr>
          <w:rFonts w:hint="eastAsia"/>
          <w:sz w:val="26"/>
          <w:szCs w:val="26"/>
        </w:rPr>
        <w:t>授課有跨年段，得擇一年段課程實施。</w:t>
      </w:r>
    </w:p>
    <w:p w:rsidR="00194472" w:rsidRPr="00956C07" w:rsidRDefault="00010DAF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二、</w:t>
      </w:r>
      <w:r w:rsidR="00194472" w:rsidRPr="00956C07">
        <w:rPr>
          <w:rFonts w:hint="eastAsia"/>
          <w:sz w:val="26"/>
          <w:szCs w:val="26"/>
        </w:rPr>
        <w:t>公開授課包括共同備課、教學觀察及專業回饋。觀課人員以全程參與為原則</w:t>
      </w:r>
      <w:r w:rsidRPr="00956C07">
        <w:rPr>
          <w:rFonts w:hint="eastAsia"/>
          <w:sz w:val="26"/>
          <w:szCs w:val="26"/>
        </w:rPr>
        <w:t>。</w:t>
      </w:r>
    </w:p>
    <w:p w:rsidR="00194472" w:rsidRPr="00956C07" w:rsidRDefault="00010DAF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三、</w:t>
      </w:r>
      <w:r w:rsidR="00194472" w:rsidRPr="00956C07">
        <w:rPr>
          <w:rFonts w:hint="eastAsia"/>
          <w:sz w:val="26"/>
          <w:szCs w:val="26"/>
        </w:rPr>
        <w:t>公開授課實施方式：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13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（</w:t>
      </w:r>
      <w:r w:rsidR="0024388D" w:rsidRPr="00956C07">
        <w:rPr>
          <w:rFonts w:hint="eastAsia"/>
          <w:sz w:val="26"/>
          <w:szCs w:val="26"/>
        </w:rPr>
        <w:t>一</w:t>
      </w:r>
      <w:r w:rsidRPr="00956C07">
        <w:rPr>
          <w:rFonts w:hint="eastAsia"/>
          <w:sz w:val="26"/>
          <w:szCs w:val="26"/>
        </w:rPr>
        <w:t>）</w:t>
      </w:r>
      <w:r w:rsidR="00194472" w:rsidRPr="00956C07">
        <w:rPr>
          <w:rFonts w:hint="eastAsia"/>
          <w:sz w:val="26"/>
          <w:szCs w:val="26"/>
        </w:rPr>
        <w:t>公開授課時間，每次以1節為原則，並得視課程需要增加節數。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392" w:hangingChars="300" w:hanging="78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觀課人員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教師</w:t>
      </w:r>
      <w:r w:rsidR="00CD5D84">
        <w:rPr>
          <w:rFonts w:hAnsi="標楷體" w:hint="eastAsia"/>
          <w:sz w:val="26"/>
          <w:szCs w:val="26"/>
        </w:rPr>
        <w:t>，</w:t>
      </w:r>
      <w:r w:rsidR="00A52039">
        <w:rPr>
          <w:rFonts w:hAnsi="標楷體" w:hint="eastAsia"/>
          <w:sz w:val="26"/>
          <w:szCs w:val="26"/>
        </w:rPr>
        <w:t>最多</w:t>
      </w:r>
      <w:r w:rsidR="00CD5D84" w:rsidRPr="00816199">
        <w:rPr>
          <w:rFonts w:hAnsi="標楷體" w:hint="eastAsia"/>
          <w:sz w:val="26"/>
          <w:szCs w:val="26"/>
        </w:rPr>
        <w:t>不超過3位</w:t>
      </w:r>
      <w:r w:rsidR="00A52039">
        <w:rPr>
          <w:rFonts w:hAnsi="標楷體" w:hint="eastAsia"/>
          <w:sz w:val="26"/>
          <w:szCs w:val="26"/>
        </w:rPr>
        <w:t>為原則</w:t>
      </w:r>
      <w:r w:rsidR="00194472" w:rsidRPr="00816199">
        <w:rPr>
          <w:rFonts w:hAnsi="標楷體" w:hint="eastAsia"/>
          <w:sz w:val="26"/>
          <w:szCs w:val="26"/>
        </w:rPr>
        <w:t>。</w:t>
      </w:r>
      <w:r w:rsidR="00A52039">
        <w:rPr>
          <w:rFonts w:hAnsi="標楷體" w:hint="eastAsia"/>
          <w:sz w:val="26"/>
          <w:szCs w:val="26"/>
        </w:rPr>
        <w:t>惟</w:t>
      </w:r>
      <w:r w:rsidR="00593A1B" w:rsidRPr="00593A1B">
        <w:rPr>
          <w:rFonts w:hAnsi="標楷體" w:hint="eastAsia"/>
          <w:sz w:val="26"/>
          <w:szCs w:val="26"/>
        </w:rPr>
        <w:t>經</w:t>
      </w:r>
      <w:r w:rsidR="00593A1B" w:rsidRPr="00593A1B">
        <w:rPr>
          <w:rFonts w:hint="eastAsia"/>
          <w:sz w:val="26"/>
          <w:szCs w:val="26"/>
        </w:rPr>
        <w:t>授課人員同意者，</w:t>
      </w:r>
      <w:r w:rsidR="00593A1B">
        <w:rPr>
          <w:rFonts w:hint="eastAsia"/>
          <w:sz w:val="26"/>
          <w:szCs w:val="26"/>
        </w:rPr>
        <w:t>不在此限制。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452" w:hangingChars="300" w:hanging="840"/>
        <w:rPr>
          <w:rFonts w:hAnsi="標楷體"/>
          <w:sz w:val="26"/>
          <w:szCs w:val="26"/>
        </w:rPr>
      </w:pPr>
      <w:r>
        <w:rPr>
          <w:rFonts w:hAnsi="標楷體" w:hint="eastAsia"/>
        </w:rPr>
        <w:t>（</w:t>
      </w:r>
      <w:r w:rsidR="002E1EFD" w:rsidRPr="002E1EFD">
        <w:rPr>
          <w:rFonts w:hAnsi="標楷體" w:hint="eastAsia"/>
        </w:rPr>
        <w:t>三</w:t>
      </w:r>
      <w:r>
        <w:rPr>
          <w:rFonts w:hAnsi="標楷體" w:hint="eastAsia"/>
        </w:rPr>
        <w:t>）</w:t>
      </w:r>
      <w:r w:rsidR="00194472" w:rsidRPr="00A5018E">
        <w:rPr>
          <w:rFonts w:hAnsi="標楷體" w:hint="eastAsia"/>
          <w:sz w:val="26"/>
          <w:szCs w:val="26"/>
        </w:rPr>
        <w:t>學校應定期邀請家長參與教師公開授課</w:t>
      </w:r>
      <w:r w:rsidR="00DA521C" w:rsidRPr="00A5018E">
        <w:rPr>
          <w:rFonts w:hAnsi="標楷體"/>
          <w:sz w:val="26"/>
          <w:szCs w:val="26"/>
        </w:rPr>
        <w:t>或其他課程及教學相關活動</w:t>
      </w:r>
      <w:r w:rsidR="00DA521C" w:rsidRPr="00A5018E">
        <w:t>。</w:t>
      </w:r>
      <w:r w:rsidR="00CD597F" w:rsidRPr="00A5018E">
        <w:rPr>
          <w:rFonts w:hAnsi="標楷體" w:hint="eastAsia"/>
        </w:rPr>
        <w:t>家長</w:t>
      </w:r>
      <w:r w:rsidR="00CD597F" w:rsidRPr="00A5018E">
        <w:rPr>
          <w:rFonts w:hAnsi="標楷體" w:hint="eastAsia"/>
          <w:sz w:val="26"/>
          <w:szCs w:val="26"/>
        </w:rPr>
        <w:t>參加前，應先具備相關教學專業領域知能，或擁有公開授課相關研習證明，並需全程參與完整公開授課流程(共同備課→觀課→議課</w:t>
      </w:r>
      <w:r w:rsidR="00593A1B" w:rsidRPr="00A5018E">
        <w:rPr>
          <w:rFonts w:hAnsi="標楷體" w:hint="eastAsia"/>
          <w:sz w:val="26"/>
          <w:szCs w:val="26"/>
        </w:rPr>
        <w:t>)</w:t>
      </w:r>
      <w:r w:rsidR="00816199" w:rsidRPr="00A5018E">
        <w:rPr>
          <w:rFonts w:hAnsi="標楷體" w:hint="eastAsia"/>
          <w:sz w:val="26"/>
          <w:szCs w:val="26"/>
        </w:rPr>
        <w:t>，觀課班級由教務處擇定，</w:t>
      </w:r>
      <w:r w:rsidR="00A52039">
        <w:rPr>
          <w:rFonts w:hAnsi="標楷體" w:hint="eastAsia"/>
          <w:sz w:val="26"/>
          <w:szCs w:val="26"/>
        </w:rPr>
        <w:t>惟</w:t>
      </w:r>
      <w:r w:rsidR="00816199" w:rsidRPr="00A5018E">
        <w:rPr>
          <w:rFonts w:hAnsi="標楷體" w:hint="eastAsia"/>
          <w:sz w:val="26"/>
          <w:szCs w:val="26"/>
        </w:rPr>
        <w:t>不得為自身子女班級</w:t>
      </w:r>
      <w:r w:rsidR="00A52039">
        <w:rPr>
          <w:rFonts w:hAnsi="標楷體" w:hint="eastAsia"/>
          <w:sz w:val="26"/>
          <w:szCs w:val="26"/>
        </w:rPr>
        <w:t>。</w:t>
      </w:r>
    </w:p>
    <w:p w:rsidR="00194472" w:rsidRPr="0024388D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392" w:hangingChars="300" w:hanging="78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</w:t>
      </w:r>
      <w:r w:rsidR="002E1EFD">
        <w:rPr>
          <w:rFonts w:hAnsi="標楷體" w:hint="eastAsia"/>
          <w:sz w:val="26"/>
          <w:szCs w:val="26"/>
        </w:rPr>
        <w:t>四</w:t>
      </w:r>
      <w:r>
        <w:rPr>
          <w:rFonts w:hAnsi="標楷體" w:hint="eastAsia"/>
          <w:sz w:val="26"/>
          <w:szCs w:val="26"/>
        </w:rPr>
        <w:t>）</w:t>
      </w:r>
      <w:r w:rsidR="00194472" w:rsidRPr="002E1EFD">
        <w:rPr>
          <w:rFonts w:hAnsi="標楷體" w:hint="eastAsia"/>
          <w:sz w:val="26"/>
          <w:szCs w:val="26"/>
        </w:rPr>
        <w:t>校內公開授課得結合以下方式辦理：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rFonts w:hAnsi="標楷體"/>
          <w:sz w:val="26"/>
          <w:szCs w:val="26"/>
        </w:rPr>
      </w:pPr>
      <w:r w:rsidRPr="00956C07">
        <w:rPr>
          <w:rFonts w:hAnsi="標楷體"/>
          <w:sz w:val="26"/>
          <w:szCs w:val="26"/>
        </w:rPr>
        <w:t>1.</w:t>
      </w:r>
      <w:r w:rsidRPr="00956C07">
        <w:rPr>
          <w:rFonts w:hAnsi="標楷體" w:hint="eastAsia"/>
          <w:sz w:val="26"/>
          <w:szCs w:val="26"/>
        </w:rPr>
        <w:t>教師專業學習社群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sz w:val="26"/>
          <w:szCs w:val="26"/>
        </w:rPr>
      </w:pPr>
      <w:r w:rsidRPr="0024388D">
        <w:rPr>
          <w:sz w:val="26"/>
          <w:szCs w:val="26"/>
        </w:rPr>
        <w:lastRenderedPageBreak/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352" w:hangingChars="100" w:hanging="260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例：分組合作學習、活化教學計畫、實驗教育計畫等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。</w:t>
      </w:r>
    </w:p>
    <w:p w:rsidR="00D52009" w:rsidRPr="00E67AA8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352" w:hangingChars="100" w:hanging="260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>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194472" w:rsidRPr="0024388D" w:rsidRDefault="00980041" w:rsidP="00956C07">
      <w:pPr>
        <w:pStyle w:val="a3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</w:t>
      </w:r>
      <w:r w:rsidR="00E67AA8" w:rsidRPr="00A5018E">
        <w:rPr>
          <w:rFonts w:hAnsi="標楷體" w:hint="eastAsia"/>
          <w:sz w:val="26"/>
          <w:szCs w:val="26"/>
        </w:rPr>
        <w:t>各學年</w:t>
      </w:r>
      <w:r w:rsidR="00194472" w:rsidRPr="00A5018E">
        <w:rPr>
          <w:rFonts w:hAnsi="標楷體" w:hint="eastAsia"/>
          <w:sz w:val="26"/>
          <w:szCs w:val="26"/>
        </w:rPr>
        <w:t>會議討論通過後，由</w:t>
      </w:r>
      <w:r w:rsidR="00E67AA8" w:rsidRPr="00A5018E">
        <w:rPr>
          <w:rFonts w:hAnsi="標楷體" w:hint="eastAsia"/>
          <w:sz w:val="26"/>
          <w:szCs w:val="26"/>
        </w:rPr>
        <w:t>教務</w:t>
      </w:r>
      <w:r w:rsidR="00194472" w:rsidRPr="00A5018E">
        <w:rPr>
          <w:rFonts w:hAnsi="標楷體" w:hint="eastAsia"/>
          <w:sz w:val="26"/>
          <w:szCs w:val="26"/>
        </w:rPr>
        <w:t>處彙整核定，於每</w:t>
      </w:r>
      <w:r w:rsidR="00CD597F" w:rsidRPr="00A5018E">
        <w:rPr>
          <w:rFonts w:hAnsi="標楷體" w:hint="eastAsia"/>
          <w:sz w:val="26"/>
          <w:szCs w:val="26"/>
        </w:rPr>
        <w:t>年3月31日及9月30日前</w:t>
      </w:r>
      <w:r w:rsidR="00194472" w:rsidRPr="0024388D">
        <w:rPr>
          <w:rFonts w:hAnsi="標楷體" w:hint="eastAsia"/>
          <w:sz w:val="26"/>
          <w:szCs w:val="26"/>
        </w:rPr>
        <w:t>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956C07">
      <w:pPr>
        <w:pStyle w:val="a3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956C07" w:rsidRDefault="005B7448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一、</w:t>
      </w:r>
      <w:r w:rsidR="00194472" w:rsidRPr="00956C07">
        <w:rPr>
          <w:rFonts w:hint="eastAsia"/>
          <w:sz w:val="26"/>
          <w:szCs w:val="26"/>
        </w:rPr>
        <w:t>共同備課：授課人員應於公開授課前，與觀課人員於專業學習社群、教學研究會、年級或年段會議時，針對</w:t>
      </w:r>
      <w:r w:rsidR="002D216E" w:rsidRPr="00956C07">
        <w:rPr>
          <w:rFonts w:hint="eastAsia"/>
          <w:sz w:val="26"/>
          <w:szCs w:val="26"/>
        </w:rPr>
        <w:t>學生先前的學習表現與教師</w:t>
      </w:r>
      <w:r w:rsidR="00194472" w:rsidRPr="00956C07">
        <w:rPr>
          <w:rFonts w:hint="eastAsia"/>
          <w:sz w:val="26"/>
          <w:szCs w:val="26"/>
        </w:rPr>
        <w:t>教學觀察</w:t>
      </w:r>
      <w:r w:rsidR="002D216E" w:rsidRPr="00956C07">
        <w:rPr>
          <w:rFonts w:hint="eastAsia"/>
          <w:sz w:val="26"/>
          <w:szCs w:val="26"/>
        </w:rPr>
        <w:t>的內容</w:t>
      </w:r>
      <w:r w:rsidR="00194472" w:rsidRPr="00956C07">
        <w:rPr>
          <w:rFonts w:hint="eastAsia"/>
          <w:sz w:val="26"/>
          <w:szCs w:val="26"/>
        </w:rPr>
        <w:t>進行專業對話，並由授課人員完成共同備課紀錄表</w:t>
      </w:r>
      <w:r w:rsidR="00650D0E" w:rsidRPr="00956C07">
        <w:rPr>
          <w:rFonts w:hint="eastAsia"/>
          <w:sz w:val="26"/>
          <w:szCs w:val="26"/>
        </w:rPr>
        <w:t>（</w:t>
      </w:r>
      <w:r w:rsidR="00194472" w:rsidRPr="00956C07">
        <w:rPr>
          <w:rFonts w:hint="eastAsia"/>
          <w:sz w:val="26"/>
          <w:szCs w:val="26"/>
        </w:rPr>
        <w:t>參考附錄二</w:t>
      </w:r>
      <w:r w:rsidR="00650D0E" w:rsidRPr="00956C07">
        <w:rPr>
          <w:rFonts w:hint="eastAsia"/>
          <w:sz w:val="26"/>
          <w:szCs w:val="26"/>
        </w:rPr>
        <w:t>）</w:t>
      </w:r>
      <w:r w:rsidRPr="00956C07">
        <w:rPr>
          <w:rFonts w:hint="eastAsia"/>
          <w:sz w:val="26"/>
          <w:szCs w:val="26"/>
        </w:rPr>
        <w:t>。</w:t>
      </w:r>
    </w:p>
    <w:p w:rsidR="00956C07" w:rsidRDefault="003D79B9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</w:t>
      </w:r>
      <w:r w:rsidR="00194472" w:rsidRPr="003D79B9">
        <w:rPr>
          <w:rFonts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hAnsi="標楷體" w:hint="eastAsia"/>
          <w:spacing w:val="-1"/>
          <w:sz w:val="26"/>
          <w:szCs w:val="26"/>
        </w:rPr>
        <w:t>（</w:t>
      </w:r>
      <w:r w:rsidR="00194472" w:rsidRPr="003D79B9">
        <w:rPr>
          <w:rFonts w:hAnsi="標楷體" w:hint="eastAsia"/>
          <w:sz w:val="26"/>
          <w:szCs w:val="26"/>
        </w:rPr>
        <w:t>參考</w:t>
      </w:r>
      <w:r w:rsidR="00194472" w:rsidRPr="003D79B9">
        <w:rPr>
          <w:rFonts w:hAnsi="標楷體" w:hint="eastAsia"/>
          <w:spacing w:val="-1"/>
          <w:sz w:val="26"/>
          <w:szCs w:val="26"/>
        </w:rPr>
        <w:t>附錄三</w:t>
      </w:r>
      <w:r w:rsidR="00650D0E">
        <w:rPr>
          <w:rFonts w:hAnsi="標楷體" w:hint="eastAsia"/>
          <w:spacing w:val="-1"/>
          <w:sz w:val="26"/>
          <w:szCs w:val="26"/>
        </w:rPr>
        <w:t>）</w:t>
      </w:r>
      <w:r w:rsidR="00194472" w:rsidRPr="003D79B9">
        <w:rPr>
          <w:rFonts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hAnsi="標楷體" w:hint="eastAsia"/>
          <w:sz w:val="26"/>
          <w:szCs w:val="26"/>
        </w:rPr>
        <w:t>提</w:t>
      </w:r>
      <w:r w:rsidR="00FB4746" w:rsidRPr="003D79B9">
        <w:rPr>
          <w:rFonts w:hAnsi="標楷體" w:hint="eastAsia"/>
          <w:sz w:val="26"/>
          <w:szCs w:val="26"/>
        </w:rPr>
        <w:t>出教學活動設計或教學媒體，供觀課人員參考</w:t>
      </w:r>
      <w:r w:rsidR="00FB4746" w:rsidRPr="003D79B9">
        <w:rPr>
          <w:rFonts w:hAnsi="標楷體"/>
          <w:sz w:val="26"/>
          <w:szCs w:val="26"/>
        </w:rPr>
        <w:t>;</w:t>
      </w:r>
      <w:r w:rsidR="00FB4746" w:rsidRPr="003D79B9">
        <w:rPr>
          <w:rFonts w:hAnsi="標楷體" w:hint="eastAsia"/>
          <w:sz w:val="26"/>
          <w:szCs w:val="26"/>
        </w:rPr>
        <w:t>學校得提供觀課人員教學觀察紀錄表</w:t>
      </w:r>
      <w:r w:rsidR="00FB4746">
        <w:rPr>
          <w:rFonts w:hAnsi="標楷體" w:hint="eastAsia"/>
          <w:sz w:val="26"/>
          <w:szCs w:val="26"/>
        </w:rPr>
        <w:t>（</w:t>
      </w:r>
      <w:r w:rsidR="00FB4746" w:rsidRPr="003D79B9">
        <w:rPr>
          <w:rFonts w:hAnsi="標楷體" w:hint="eastAsia"/>
          <w:sz w:val="26"/>
          <w:szCs w:val="26"/>
        </w:rPr>
        <w:t>參考附錄四</w:t>
      </w:r>
      <w:r w:rsidR="00FB4746">
        <w:rPr>
          <w:rFonts w:hAnsi="標楷體" w:hint="eastAsia"/>
          <w:sz w:val="26"/>
          <w:szCs w:val="26"/>
        </w:rPr>
        <w:t>）</w:t>
      </w:r>
      <w:r w:rsidR="00FB4746" w:rsidRPr="003D79B9">
        <w:rPr>
          <w:rFonts w:hAnsi="標楷體" w:hint="eastAsia"/>
          <w:sz w:val="26"/>
          <w:szCs w:val="26"/>
        </w:rPr>
        <w:t>，以利教學觀察中進行活動記錄。</w:t>
      </w:r>
    </w:p>
    <w:p w:rsidR="00956C07" w:rsidRDefault="003D79B9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三、</w:t>
      </w:r>
      <w:r w:rsidR="00194472" w:rsidRPr="003D79B9">
        <w:rPr>
          <w:rFonts w:hAnsi="標楷體" w:hint="eastAsia"/>
          <w:sz w:val="26"/>
          <w:szCs w:val="26"/>
        </w:rPr>
        <w:t>專業回饋：由授課人員及觀課人員於公開授課後，就該公開授課之學生課堂學習情形及教學觀察結果，進行研討，並由授課人員完成專業回饋紀錄表</w:t>
      </w:r>
      <w:r w:rsidR="00650D0E">
        <w:rPr>
          <w:rFonts w:hAnsi="標楷體" w:hint="eastAsia"/>
          <w:sz w:val="26"/>
          <w:szCs w:val="26"/>
        </w:rPr>
        <w:t>（</w:t>
      </w:r>
      <w:r w:rsidR="00194472" w:rsidRPr="003D79B9">
        <w:rPr>
          <w:rFonts w:hAnsi="標楷體" w:hint="eastAsia"/>
          <w:sz w:val="26"/>
          <w:szCs w:val="26"/>
        </w:rPr>
        <w:t>參考附錄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3D79B9">
        <w:rPr>
          <w:rFonts w:hAnsi="標楷體" w:hint="eastAsia"/>
          <w:sz w:val="26"/>
          <w:szCs w:val="26"/>
        </w:rPr>
        <w:t>。</w:t>
      </w:r>
    </w:p>
    <w:p w:rsidR="00A5018E" w:rsidRPr="003D79B9" w:rsidRDefault="00A5018E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、上述共備觀議流程所需紀錄及回饋表格之格式，可由授課人員及觀課人員互相討論完成後，決定使用之格式。</w:t>
      </w:r>
    </w:p>
    <w:p w:rsidR="00194472" w:rsidRPr="0024388D" w:rsidRDefault="00194472" w:rsidP="00956C07">
      <w:pPr>
        <w:pStyle w:val="a3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r w:rsidRPr="0024388D">
        <w:rPr>
          <w:rFonts w:hAnsi="標楷體" w:hint="eastAsia"/>
          <w:spacing w:val="-2"/>
          <w:sz w:val="26"/>
          <w:szCs w:val="26"/>
        </w:rPr>
        <w:t>柒、完成公開授課之授課人員，得檢具參與共同備課、接受教學觀察及專業回饋紀錄，由學校核給研習時數證明；觀課人員得檢具參與共同備課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</w:t>
      </w:r>
      <w:r w:rsidR="00A52039">
        <w:rPr>
          <w:rFonts w:hAnsi="標楷體" w:hint="eastAsia"/>
          <w:spacing w:val="-1"/>
          <w:sz w:val="26"/>
          <w:szCs w:val="26"/>
        </w:rPr>
        <w:t>通過，陳請校長</w:t>
      </w:r>
      <w:r w:rsidRPr="0024388D">
        <w:rPr>
          <w:rFonts w:hAnsi="標楷體" w:hint="eastAsia"/>
          <w:spacing w:val="-1"/>
          <w:sz w:val="26"/>
          <w:szCs w:val="26"/>
        </w:rPr>
        <w:t>公佈</w:t>
      </w:r>
      <w:r w:rsidR="00A52039">
        <w:rPr>
          <w:rFonts w:hAnsi="標楷體" w:hint="eastAsia"/>
          <w:spacing w:val="-1"/>
          <w:sz w:val="26"/>
          <w:szCs w:val="26"/>
        </w:rPr>
        <w:t>後</w:t>
      </w:r>
      <w:r w:rsidRPr="0024388D">
        <w:rPr>
          <w:rFonts w:hAnsi="標楷體" w:hint="eastAsia"/>
          <w:spacing w:val="-1"/>
          <w:sz w:val="26"/>
          <w:szCs w:val="26"/>
        </w:rPr>
        <w:t>實施，修正時亦同。</w:t>
      </w: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>
        <w:rPr>
          <w:rFonts w:hAnsi="標楷體" w:hint="eastAsia"/>
          <w:spacing w:val="-1"/>
          <w:sz w:val="26"/>
          <w:szCs w:val="26"/>
        </w:rPr>
        <w:t>承辦人：                 教務主任：                  校長：</w:t>
      </w: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465778" w:rsidRP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D5672A" w:rsidRPr="00CD5D84" w:rsidRDefault="00D5672A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5672A" w:rsidRPr="00CD5D84" w:rsidSect="00584D0B">
          <w:headerReference w:type="default" r:id="rId8"/>
          <w:footerReference w:type="default" r:id="rId9"/>
          <w:pgSz w:w="11910" w:h="16840"/>
          <w:pgMar w:top="720" w:right="505" w:bottom="709" w:left="1077" w:header="709" w:footer="584" w:gutter="0"/>
          <w:cols w:space="720"/>
          <w:noEndnote/>
          <w:docGrid w:linePitch="326"/>
        </w:sectPr>
      </w:pPr>
    </w:p>
    <w:p w:rsidR="003B383E" w:rsidRDefault="003B383E" w:rsidP="00956C07">
      <w:pPr>
        <w:pStyle w:val="a3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一</w:t>
      </w:r>
    </w:p>
    <w:p w:rsidR="003B383E" w:rsidRDefault="003B383E" w:rsidP="00956C07">
      <w:pPr>
        <w:pStyle w:val="a3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956C07">
      <w:pPr>
        <w:pStyle w:val="a3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CD5D84">
        <w:rPr>
          <w:rFonts w:hint="eastAsia"/>
          <w:b/>
          <w:sz w:val="32"/>
          <w:szCs w:val="32"/>
        </w:rPr>
        <w:t>梓官國民</w:t>
      </w:r>
      <w:r w:rsidRPr="00855191">
        <w:rPr>
          <w:rFonts w:hint="eastAsia"/>
          <w:b/>
          <w:sz w:val="32"/>
          <w:szCs w:val="32"/>
        </w:rPr>
        <w:t>小</w:t>
      </w:r>
      <w:r w:rsidR="00CD5D84">
        <w:rPr>
          <w:rFonts w:hint="eastAsia"/>
          <w:b/>
          <w:sz w:val="32"/>
          <w:szCs w:val="32"/>
        </w:rPr>
        <w:t xml:space="preserve">學   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</w:t>
      </w:r>
      <w:r w:rsidR="00CD597F">
        <w:rPr>
          <w:rFonts w:hint="eastAsia"/>
          <w:b/>
          <w:sz w:val="32"/>
          <w:szCs w:val="32"/>
        </w:rPr>
        <w:t>第   學期</w:t>
      </w:r>
      <w:r w:rsidRPr="00855191">
        <w:rPr>
          <w:rFonts w:hint="eastAsia"/>
          <w:b/>
          <w:sz w:val="32"/>
          <w:szCs w:val="32"/>
        </w:rPr>
        <w:t>校長及教師公開授課時間規劃表</w:t>
      </w:r>
    </w:p>
    <w:p w:rsidR="003B383E" w:rsidRPr="00855191" w:rsidRDefault="003B383E" w:rsidP="00956C07">
      <w:pPr>
        <w:pStyle w:val="a3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 w:rsidP="00956C07">
      <w:pPr>
        <w:sectPr w:rsidR="008451BC" w:rsidRPr="00855191" w:rsidSect="00DA521C">
          <w:footerReference w:type="default" r:id="rId10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</w:p>
        </w:tc>
      </w:tr>
      <w:tr w:rsidR="00BC10A5" w:rsidRPr="00855191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:rsidR="00BC10A5" w:rsidRPr="00855191" w:rsidRDefault="00650D0E" w:rsidP="00956C07">
            <w:pPr>
              <w:pStyle w:val="TableParagraph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 w:rsidR="00BC10A5" w:rsidRPr="00855191">
              <w:rPr>
                <w:rFonts w:ascii="標楷體" w:eastAsia="標楷體" w:hAnsi="標楷體" w:cs="新細明體" w:hint="eastAsia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西歐和</w:t>
            </w:r>
          </w:p>
          <w:p w:rsidR="00BC10A5" w:rsidRPr="00855191" w:rsidRDefault="00BC10A5" w:rsidP="00956C07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北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Default="003B383E" w:rsidP="00956C07">
      <w:pPr>
        <w:widowControl/>
        <w:autoSpaceDE/>
        <w:autoSpaceDN/>
        <w:adjustRightInd/>
      </w:pPr>
      <w:r>
        <w:lastRenderedPageBreak/>
        <w:br w:type="page"/>
      </w:r>
    </w:p>
    <w:p w:rsidR="00DA521C" w:rsidRDefault="00DA521C" w:rsidP="00956C07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 w:rsidP="00956C07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956C07">
      <w:pPr>
        <w:pStyle w:val="a3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Default="008451BC" w:rsidP="00956C07">
      <w:pPr>
        <w:pStyle w:val="3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16014D">
        <w:rPr>
          <w:rFonts w:hint="eastAsia"/>
          <w:spacing w:val="-1"/>
          <w:sz w:val="32"/>
          <w:szCs w:val="32"/>
        </w:rPr>
        <w:t>梓官區梓官</w:t>
      </w:r>
      <w:r w:rsidRPr="00B5270A">
        <w:rPr>
          <w:rFonts w:hint="eastAsia"/>
          <w:spacing w:val="-1"/>
          <w:sz w:val="32"/>
          <w:szCs w:val="32"/>
        </w:rPr>
        <w:t>國民小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956C07">
      <w:pPr>
        <w:pStyle w:val="3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共同備課紀錄表</w:t>
      </w:r>
    </w:p>
    <w:p w:rsidR="003B383E" w:rsidRPr="003B383E" w:rsidRDefault="003B383E" w:rsidP="00956C07"/>
    <w:p w:rsidR="003B383E" w:rsidRPr="003B383E" w:rsidRDefault="00B5270A" w:rsidP="00956C07">
      <w:pPr>
        <w:pStyle w:val="4"/>
        <w:tabs>
          <w:tab w:val="left" w:pos="5114"/>
          <w:tab w:val="left" w:pos="5813"/>
          <w:tab w:val="left" w:pos="6514"/>
        </w:tabs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共同備課時間</w:t>
      </w:r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956C07">
      <w:pPr>
        <w:pStyle w:val="a3"/>
        <w:tabs>
          <w:tab w:val="left" w:pos="8821"/>
        </w:tabs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r w:rsidR="008451BC">
        <w:rPr>
          <w:rFonts w:hint="eastAsia"/>
          <w:spacing w:val="-1"/>
          <w:sz w:val="28"/>
          <w:szCs w:val="28"/>
        </w:rPr>
        <w:t>共同備課人員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956C07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956C07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584D0B">
        <w:trPr>
          <w:trHeight w:hRule="exact" w:val="37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</w:p>
          <w:p w:rsidR="003B383E" w:rsidRDefault="003B383E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956C07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956C07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956C07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</w:p>
          <w:p w:rsidR="003B383E" w:rsidRDefault="003B383E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584D0B" w:rsidRDefault="00584D0B" w:rsidP="00956C07">
      <w:pPr>
        <w:pStyle w:val="a3"/>
        <w:overflowPunct w:val="0"/>
        <w:spacing w:before="0" w:line="313" w:lineRule="exact"/>
        <w:ind w:left="112"/>
      </w:pPr>
    </w:p>
    <w:p w:rsidR="00584D0B" w:rsidRDefault="00584D0B" w:rsidP="00956C07">
      <w:pPr>
        <w:pStyle w:val="a3"/>
        <w:overflowPunct w:val="0"/>
        <w:spacing w:before="0" w:line="313" w:lineRule="exact"/>
        <w:ind w:left="112"/>
      </w:pP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  <w:r>
        <w:rPr>
          <w:rFonts w:hint="eastAsia"/>
        </w:rPr>
        <w:lastRenderedPageBreak/>
        <w:t>附錄三</w:t>
      </w:r>
    </w:p>
    <w:p w:rsidR="003B383E" w:rsidRDefault="003B383E" w:rsidP="00956C07">
      <w:pPr>
        <w:pStyle w:val="a3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956C07">
      <w:pPr>
        <w:pStyle w:val="a3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956C07">
      <w:pPr>
        <w:pStyle w:val="a3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956C07">
      <w:pPr>
        <w:pStyle w:val="a3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956C07">
      <w:pPr>
        <w:pStyle w:val="a3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956C07">
      <w:pPr>
        <w:pStyle w:val="a3"/>
        <w:tabs>
          <w:tab w:val="left" w:pos="1134"/>
        </w:tabs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956C07">
      <w:pPr>
        <w:pStyle w:val="a3"/>
        <w:tabs>
          <w:tab w:val="left" w:pos="1134"/>
        </w:tabs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956C07">
      <w:pPr>
        <w:pStyle w:val="a3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8451BC" w:rsidRDefault="008451BC" w:rsidP="00956C07">
      <w:pPr>
        <w:pStyle w:val="a3"/>
        <w:tabs>
          <w:tab w:val="left" w:pos="709"/>
        </w:tabs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 w:rsidP="00956C07">
      <w:pPr>
        <w:pStyle w:val="a3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8926C8" w:rsidP="00956C07">
      <w:pPr>
        <w:pStyle w:val="3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16014D">
        <w:rPr>
          <w:rFonts w:hint="eastAsia"/>
          <w:spacing w:val="-1"/>
          <w:sz w:val="32"/>
          <w:szCs w:val="32"/>
        </w:rPr>
        <w:t>梓官區梓官</w:t>
      </w:r>
      <w:r w:rsidRPr="00B5270A">
        <w:rPr>
          <w:rFonts w:hint="eastAsia"/>
          <w:spacing w:val="-1"/>
          <w:sz w:val="32"/>
          <w:szCs w:val="32"/>
        </w:rPr>
        <w:t>國民</w:t>
      </w:r>
      <w:r w:rsidR="0016014D">
        <w:rPr>
          <w:rFonts w:ascii="Times New Roman" w:cs="Times New Roman" w:hint="eastAsia"/>
          <w:spacing w:val="-1"/>
          <w:sz w:val="32"/>
          <w:szCs w:val="32"/>
        </w:rPr>
        <w:t>小</w:t>
      </w:r>
      <w:r w:rsidRPr="00B5270A">
        <w:rPr>
          <w:rFonts w:hint="eastAsia"/>
          <w:spacing w:val="-1"/>
          <w:sz w:val="32"/>
          <w:szCs w:val="32"/>
        </w:rPr>
        <w:t>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:rsidR="00577141" w:rsidRDefault="008926C8" w:rsidP="00956C07">
      <w:pPr>
        <w:pStyle w:val="a3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 w:rsidP="00956C07">
      <w:pPr>
        <w:pStyle w:val="a3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 w:rsidP="00956C07">
      <w:pPr>
        <w:pStyle w:val="a3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956C07">
            <w:pPr>
              <w:pStyle w:val="TableParagraph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956C07">
            <w:pPr>
              <w:pStyle w:val="TableParagraph"/>
              <w:numPr>
                <w:ilvl w:val="0"/>
                <w:numId w:val="38"/>
              </w:numPr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956C07">
            <w:pPr>
              <w:pStyle w:val="TableParagraph"/>
              <w:numPr>
                <w:ilvl w:val="0"/>
                <w:numId w:val="38"/>
              </w:numPr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956C07">
            <w:pPr>
              <w:pStyle w:val="TableParagraph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 w:rsidP="00956C07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 w:rsidP="00956C07"/>
        </w:tc>
      </w:tr>
    </w:tbl>
    <w:p w:rsidR="008451BC" w:rsidRPr="00F7063E" w:rsidRDefault="00FA1302" w:rsidP="00956C07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107年度性別融入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表。</w:t>
      </w:r>
    </w:p>
    <w:p w:rsidR="008451BC" w:rsidRDefault="008451BC" w:rsidP="00956C07">
      <w:pPr>
        <w:pStyle w:val="a3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8926C8" w:rsidP="00956C07">
      <w:pPr>
        <w:pStyle w:val="3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8926C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926C8" w:rsidRPr="008926C8" w:rsidRDefault="008926C8" w:rsidP="00956C07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956C07">
      <w:pPr>
        <w:pStyle w:val="a3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1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3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lastRenderedPageBreak/>
        <w:t>一、觀察重點：</w:t>
      </w:r>
    </w:p>
    <w:p w:rsidR="008451BC" w:rsidRDefault="008451BC" w:rsidP="00956C07">
      <w:pPr>
        <w:pStyle w:val="a3"/>
        <w:tabs>
          <w:tab w:val="left" w:pos="2911"/>
        </w:tabs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 w:rsidP="00956C07">
      <w:pPr>
        <w:pStyle w:val="a3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 w:rsidP="00956C07">
            <w:pPr>
              <w:pStyle w:val="TableParagraph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3"/>
              <w:ind w:left="80"/>
            </w:pP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</w:pPr>
          </w:p>
          <w:p w:rsidR="008451BC" w:rsidRDefault="008451BC" w:rsidP="00956C07">
            <w:pPr>
              <w:pStyle w:val="TableParagraph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 w:rsidP="00956C07">
            <w:pPr>
              <w:pStyle w:val="TableParagraph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 w:rsidP="00956C07">
            <w:pPr>
              <w:pStyle w:val="TableParagraph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個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0"/>
              <w:ind w:left="80"/>
            </w:pP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 w:rsidP="00956C07">
            <w:pPr>
              <w:pStyle w:val="TableParagraph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 w:rsidP="00956C07">
            <w:pPr>
              <w:pStyle w:val="TableParagraph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0"/>
              <w:ind w:left="80"/>
            </w:pPr>
          </w:p>
        </w:tc>
      </w:tr>
    </w:tbl>
    <w:p w:rsidR="008451BC" w:rsidRDefault="008451BC" w:rsidP="00956C07">
      <w:pPr>
        <w:pStyle w:val="a3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 w:rsidP="00956C07">
      <w:pPr>
        <w:pStyle w:val="3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 w:rsidP="00956C07">
      <w:pPr>
        <w:pStyle w:val="a3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 w:rsidP="00956C07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 w:rsidP="00956C07">
      <w:pPr>
        <w:pStyle w:val="a3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A1B" w:rsidRDefault="00593A1B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2A89D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:rsidR="00593A1B" w:rsidRDefault="00593A1B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 w:rsidP="00956C07">
      <w:pPr>
        <w:pStyle w:val="a3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 w:rsidP="00956C07">
      <w:pPr>
        <w:pStyle w:val="a3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 w:rsidP="00956C07">
      <w:pPr>
        <w:pStyle w:val="a3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/>
        </w:tc>
      </w:tr>
    </w:tbl>
    <w:p w:rsidR="008451BC" w:rsidRPr="00F7063E" w:rsidRDefault="008451BC" w:rsidP="00956C07">
      <w:pPr>
        <w:pStyle w:val="a3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公開觀課紀錄表。</w:t>
      </w:r>
    </w:p>
    <w:p w:rsidR="008451BC" w:rsidRDefault="008451BC" w:rsidP="00956C07">
      <w:pPr>
        <w:pStyle w:val="a3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2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DC6244" w:rsidRDefault="00DC6244" w:rsidP="00956C07">
      <w:pPr>
        <w:pStyle w:val="a3"/>
        <w:overflowPunct w:val="0"/>
        <w:spacing w:before="0"/>
        <w:ind w:left="10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DC6244" w:rsidRPr="009D4FA8" w:rsidRDefault="00DC6244" w:rsidP="00956C07">
      <w:pPr>
        <w:pStyle w:val="3"/>
        <w:overflowPunct w:val="0"/>
        <w:spacing w:before="0" w:line="400" w:lineRule="exact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DC6244" w:rsidRPr="003E0B0B" w:rsidRDefault="00DC6244" w:rsidP="00956C07">
      <w:pPr>
        <w:pStyle w:val="3"/>
        <w:overflowPunct w:val="0"/>
        <w:spacing w:before="0" w:line="400" w:lineRule="exact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DC6244" w:rsidRPr="009D4FA8" w:rsidRDefault="00DC6244" w:rsidP="00956C07">
      <w:pPr>
        <w:pStyle w:val="a3"/>
        <w:overflowPunct w:val="0"/>
        <w:spacing w:before="0" w:line="42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DC6244" w:rsidRPr="009D4FA8" w:rsidRDefault="00DC6244" w:rsidP="00956C07">
      <w:pPr>
        <w:pStyle w:val="a3"/>
        <w:overflowPunct w:val="0"/>
        <w:spacing w:before="0" w:line="42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>
        <w:rPr>
          <w:rFonts w:hAnsi="標楷體" w:hint="eastAsia"/>
          <w:sz w:val="28"/>
          <w:szCs w:val="28"/>
        </w:rPr>
        <w:t xml:space="preserve">    </w:t>
      </w:r>
      <w:r w:rsidRPr="009D4FA8">
        <w:rPr>
          <w:rFonts w:hAnsi="標楷體" w:hint="eastAsia"/>
          <w:sz w:val="28"/>
          <w:szCs w:val="28"/>
        </w:rPr>
        <w:t>觀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DC6244" w:rsidRDefault="00DC6244" w:rsidP="00956C07">
      <w:pPr>
        <w:spacing w:line="420" w:lineRule="exact"/>
        <w:rPr>
          <w:rFonts w:ascii="標楷體" w:eastAsia="標楷體" w:hAnsi="標楷體"/>
          <w:sz w:val="28"/>
          <w:szCs w:val="28"/>
          <w:u w:val="single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DC6244" w:rsidRDefault="00DC6244" w:rsidP="00956C07">
      <w:pPr>
        <w:pStyle w:val="a3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3"/>
        <w:gridCol w:w="5919"/>
        <w:gridCol w:w="3490"/>
      </w:tblGrid>
      <w:tr w:rsidR="00DC6244" w:rsidTr="00956C07">
        <w:tc>
          <w:tcPr>
            <w:tcW w:w="425" w:type="dxa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"/>
              <w:jc w:val="center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"/>
              <w:jc w:val="center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5932" w:type="dxa"/>
            <w:gridSpan w:val="2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22"/>
              <w:jc w:val="center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3490" w:type="dxa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57"/>
              <w:jc w:val="center"/>
            </w:pPr>
            <w:r>
              <w:rPr>
                <w:rFonts w:ascii="標楷體" w:eastAsia="標楷體" w:cs="標楷體" w:hint="eastAsia"/>
              </w:rPr>
              <w:t>教學表現</w:t>
            </w:r>
          </w:p>
        </w:tc>
      </w:tr>
      <w:tr w:rsidR="00DC6244" w:rsidTr="00956C07">
        <w:tc>
          <w:tcPr>
            <w:tcW w:w="425" w:type="dxa"/>
            <w:vMerge w:val="restart"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  <w:spacing w:before="8"/>
              <w:rPr>
                <w:sz w:val="23"/>
                <w:szCs w:val="23"/>
              </w:rPr>
            </w:pPr>
          </w:p>
          <w:p w:rsidR="00DC6244" w:rsidRDefault="00DC6244" w:rsidP="00956C07">
            <w:pPr>
              <w:pStyle w:val="TableParagraph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DC6244" w:rsidRDefault="00DC6244" w:rsidP="00956C07">
            <w:pPr>
              <w:pStyle w:val="TableParagraph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DC6244" w:rsidRDefault="00DC6244" w:rsidP="00956C07">
            <w:pPr>
              <w:pStyle w:val="TableParagraph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3"/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57"/>
              <w:ind w:left="26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DC6244" w:rsidRDefault="00DC6244" w:rsidP="00956C07">
            <w:pPr>
              <w:pStyle w:val="TableParagraph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3"/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6" w:lineRule="exact"/>
              <w:ind w:left="260" w:right="-36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61" w:lineRule="exact"/>
              <w:ind w:left="920" w:hanging="660"/>
              <w:jc w:val="both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50" w:firstLine="770"/>
              <w:jc w:val="both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98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98"/>
              <w:ind w:left="26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</w:t>
            </w:r>
            <w:r w:rsidRPr="00FB10C7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。</w:t>
            </w:r>
            <w:r w:rsidRPr="00FB10C7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>(</w:t>
            </w:r>
            <w:r w:rsidRPr="00FB10C7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選用)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 w:val="restart"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DC6244" w:rsidRDefault="00DC6244" w:rsidP="00956C07">
            <w:pPr>
              <w:pStyle w:val="TableParagraph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3"/>
            <w:shd w:val="clear" w:color="auto" w:fill="CCC0D9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3"/>
            <w:shd w:val="clear" w:color="auto" w:fill="CCC0D9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124" w:left="835" w:hangingChars="245" w:hanging="537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124" w:left="835" w:hangingChars="245" w:hanging="537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9847" w:type="dxa"/>
            <w:gridSpan w:val="4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"/>
              </w:rPr>
              <w:t xml:space="preserve"> C </w:t>
            </w:r>
            <w:r w:rsidRPr="00F604A1">
              <w:rPr>
                <w:rFonts w:ascii="標楷體" w:eastAsia="標楷體" w:hAnsi="標楷體" w:hint="eastAsia"/>
                <w:b/>
                <w:bCs/>
                <w:spacing w:val="-1"/>
              </w:rPr>
              <w:t>課堂軼事紀錄暨觀課回饋</w:t>
            </w:r>
          </w:p>
        </w:tc>
      </w:tr>
      <w:tr w:rsidR="00DC6244" w:rsidRPr="00F604A1" w:rsidTr="00956C07">
        <w:tc>
          <w:tcPr>
            <w:tcW w:w="438" w:type="dxa"/>
            <w:gridSpan w:val="2"/>
            <w:shd w:val="clear" w:color="auto" w:fill="auto"/>
            <w:vAlign w:val="center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center"/>
              <w:rPr>
                <w:rFonts w:ascii="標楷體" w:eastAsia="標楷體" w:hAnsi="標楷體"/>
              </w:rPr>
            </w:pPr>
            <w:r w:rsidRPr="00F604A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409" w:type="dxa"/>
            <w:gridSpan w:val="2"/>
            <w:shd w:val="clear" w:color="auto" w:fill="auto"/>
            <w:vAlign w:val="center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C6244" w:rsidRDefault="00DC6244" w:rsidP="00956C07">
      <w:pPr>
        <w:pStyle w:val="a3"/>
        <w:overflowPunct w:val="0"/>
        <w:spacing w:before="19"/>
        <w:ind w:left="697" w:right="227" w:hanging="601"/>
        <w:rPr>
          <w:sz w:val="22"/>
          <w:szCs w:val="22"/>
        </w:rPr>
      </w:pPr>
      <w:r w:rsidRPr="00627627">
        <w:rPr>
          <w:rFonts w:hint="eastAsia"/>
          <w:sz w:val="22"/>
          <w:szCs w:val="22"/>
        </w:rPr>
        <w:t>備註：資料修改自</w:t>
      </w:r>
      <w:r w:rsidRPr="00627627">
        <w:rPr>
          <w:spacing w:val="-1"/>
          <w:sz w:val="22"/>
          <w:szCs w:val="22"/>
        </w:rPr>
        <w:t>105</w:t>
      </w:r>
      <w:r w:rsidRPr="00627627">
        <w:rPr>
          <w:rFonts w:hint="eastAsia"/>
          <w:sz w:val="22"/>
          <w:szCs w:val="22"/>
        </w:rPr>
        <w:t>年</w:t>
      </w:r>
      <w:r w:rsidRPr="00627627">
        <w:rPr>
          <w:sz w:val="22"/>
          <w:szCs w:val="22"/>
        </w:rPr>
        <w:t>4</w:t>
      </w:r>
      <w:r w:rsidRPr="00627627">
        <w:rPr>
          <w:rFonts w:hint="eastAsia"/>
          <w:sz w:val="22"/>
          <w:szCs w:val="22"/>
        </w:rPr>
        <w:t>月</w:t>
      </w:r>
      <w:r w:rsidRPr="00627627">
        <w:rPr>
          <w:spacing w:val="-1"/>
          <w:sz w:val="22"/>
          <w:szCs w:val="22"/>
        </w:rPr>
        <w:t>25</w:t>
      </w:r>
      <w:r w:rsidRPr="00627627">
        <w:rPr>
          <w:rFonts w:hint="eastAsia"/>
          <w:sz w:val="22"/>
          <w:szCs w:val="22"/>
        </w:rPr>
        <w:t>日臺教師</w:t>
      </w:r>
      <w:r>
        <w:rPr>
          <w:sz w:val="22"/>
          <w:szCs w:val="22"/>
        </w:rPr>
        <w:t>（</w:t>
      </w:r>
      <w:r w:rsidRPr="00627627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>）</w:t>
      </w:r>
      <w:r w:rsidRPr="00627627">
        <w:rPr>
          <w:rFonts w:hint="eastAsia"/>
          <w:sz w:val="22"/>
          <w:szCs w:val="22"/>
        </w:rPr>
        <w:t>字第</w:t>
      </w:r>
      <w:r w:rsidRPr="00627627">
        <w:rPr>
          <w:sz w:val="22"/>
          <w:szCs w:val="22"/>
        </w:rPr>
        <w:t>1050040254</w:t>
      </w:r>
      <w:r w:rsidRPr="00627627">
        <w:rPr>
          <w:rFonts w:hint="eastAsia"/>
          <w:sz w:val="22"/>
          <w:szCs w:val="22"/>
        </w:rPr>
        <w:t>號函發布高級中等以下學校教師專業發</w:t>
      </w:r>
      <w:r>
        <w:rPr>
          <w:rFonts w:hint="eastAsia"/>
          <w:sz w:val="22"/>
          <w:szCs w:val="22"/>
        </w:rPr>
        <w:t xml:space="preserve">　　</w:t>
      </w:r>
    </w:p>
    <w:p w:rsidR="00DC6244" w:rsidRDefault="00DC6244" w:rsidP="00956C07">
      <w:pPr>
        <w:pStyle w:val="a3"/>
        <w:overflowPunct w:val="0"/>
        <w:spacing w:before="19"/>
        <w:ind w:left="882" w:right="227" w:hanging="632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</w:t>
      </w:r>
      <w:r w:rsidRPr="00627627">
        <w:rPr>
          <w:rFonts w:hint="eastAsia"/>
          <w:sz w:val="22"/>
          <w:szCs w:val="22"/>
        </w:rPr>
        <w:t>展評鑑規準</w:t>
      </w:r>
      <w:r>
        <w:rPr>
          <w:sz w:val="22"/>
          <w:szCs w:val="22"/>
        </w:rPr>
        <w:t>（</w:t>
      </w:r>
      <w:r w:rsidRPr="00627627">
        <w:rPr>
          <w:sz w:val="22"/>
          <w:szCs w:val="22"/>
        </w:rPr>
        <w:t>105</w:t>
      </w:r>
      <w:r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 w:rsidP="00956C07">
      <w:pPr>
        <w:pStyle w:val="a3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C6244">
          <w:footerReference w:type="default" r:id="rId13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 w:rsidP="00956C07">
      <w:pPr>
        <w:pStyle w:val="a3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7B2F20" w:rsidP="00956C07">
      <w:pPr>
        <w:pStyle w:val="3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451BC" w:rsidRDefault="007B2F20" w:rsidP="00956C07">
      <w:pPr>
        <w:pStyle w:val="3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956C0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956C0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956C07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956C0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956C07"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956C0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956C0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956C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956C0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 w:rsidP="00956C07">
      <w:pPr>
        <w:pStyle w:val="a3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7B2F20" w:rsidP="00956C07">
      <w:pPr>
        <w:pStyle w:val="3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451BC" w:rsidRDefault="007B2F20" w:rsidP="00956C07">
      <w:pPr>
        <w:pStyle w:val="3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956C07">
      <w:pPr>
        <w:pStyle w:val="a3"/>
        <w:tabs>
          <w:tab w:val="left" w:pos="2928"/>
        </w:tabs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956C07">
      <w:pPr>
        <w:pStyle w:val="a3"/>
        <w:tabs>
          <w:tab w:val="left" w:pos="2928"/>
        </w:tabs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956C07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956C07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956C07">
            <w:pPr>
              <w:pStyle w:val="TableParagraph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956C07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956C07">
            <w:pPr>
              <w:spacing w:line="400" w:lineRule="exact"/>
            </w:pPr>
          </w:p>
        </w:tc>
      </w:tr>
    </w:tbl>
    <w:p w:rsidR="008451BC" w:rsidRDefault="008451BC" w:rsidP="00956C07">
      <w:pPr>
        <w:pStyle w:val="a3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DE" w:rsidRDefault="006435DE">
      <w:r>
        <w:separator/>
      </w:r>
    </w:p>
  </w:endnote>
  <w:endnote w:type="continuationSeparator" w:id="0">
    <w:p w:rsidR="006435DE" w:rsidRDefault="006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B6288DA" wp14:editId="2E28C76C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37447A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88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37447A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37447A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169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37447A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5F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9BE48D9" wp14:editId="03FD88D9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37447A">
                            <w:rPr>
                              <w:rFonts w:ascii="Calibri" w:eastAsiaTheme="minorEastAsia" w:hAnsi="Calibri" w:cs="Calibri"/>
                              <w:noProof/>
                            </w:rPr>
                            <w:t>1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48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37447A">
                      <w:rPr>
                        <w:rFonts w:ascii="Calibri" w:eastAsiaTheme="minorEastAsia" w:hAnsi="Calibri" w:cs="Calibri"/>
                        <w:noProof/>
                      </w:rPr>
                      <w:t>1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DE" w:rsidRDefault="006435DE">
      <w:r>
        <w:separator/>
      </w:r>
    </w:p>
  </w:footnote>
  <w:footnote w:type="continuationSeparator" w:id="0">
    <w:p w:rsidR="006435DE" w:rsidRDefault="0064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0B" w:rsidRDefault="00584D0B">
    <w:pPr>
      <w:pStyle w:val="a6"/>
    </w:pPr>
  </w:p>
  <w:p w:rsidR="00425655" w:rsidRPr="00582045" w:rsidRDefault="00425655" w:rsidP="00425655">
    <w:pPr>
      <w:pStyle w:val="a6"/>
      <w:tabs>
        <w:tab w:val="right" w:pos="9695"/>
      </w:tabs>
      <w:jc w:val="right"/>
      <w:rPr>
        <w:rFonts w:eastAsia="標楷體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222885</wp:posOffset>
          </wp:positionV>
          <wp:extent cx="2512695" cy="652145"/>
          <wp:effectExtent l="0" t="0" r="1905" b="0"/>
          <wp:wrapNone/>
          <wp:docPr id="12" name="圖片 12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 w:hint="eastAsia"/>
        <w:sz w:val="18"/>
        <w:szCs w:val="18"/>
      </w:rPr>
      <w:t>11</w:t>
    </w:r>
    <w:r w:rsidR="0037447A">
      <w:rPr>
        <w:rFonts w:eastAsia="標楷體" w:hint="eastAsia"/>
        <w:sz w:val="18"/>
        <w:szCs w:val="18"/>
      </w:rPr>
      <w:t>1</w:t>
    </w:r>
    <w:r w:rsidRPr="00582045">
      <w:rPr>
        <w:rFonts w:eastAsia="標楷體"/>
        <w:sz w:val="18"/>
        <w:szCs w:val="18"/>
      </w:rPr>
      <w:t>學年度學校課程計畫</w:t>
    </w:r>
  </w:p>
  <w:p w:rsidR="00584D0B" w:rsidRDefault="00504E5E" w:rsidP="00584D0B">
    <w:pPr>
      <w:pStyle w:val="a6"/>
      <w:jc w:val="right"/>
    </w:pPr>
    <w:r>
      <w:rPr>
        <w:rFonts w:eastAsia="標楷體" w:hint="eastAsia"/>
      </w:rPr>
      <w:t>f-4-</w:t>
    </w:r>
    <w:r w:rsidR="00584D0B">
      <w:rPr>
        <w:rFonts w:ascii="標楷體" w:eastAsia="標楷體" w:hAnsi="標楷體" w:hint="eastAsia"/>
        <w:color w:val="000000"/>
        <w:sz w:val="18"/>
        <w:szCs w:val="18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8180F"/>
    <w:rsid w:val="000C23C0"/>
    <w:rsid w:val="000C6E34"/>
    <w:rsid w:val="000E6BB5"/>
    <w:rsid w:val="0012773F"/>
    <w:rsid w:val="0014064D"/>
    <w:rsid w:val="00140D97"/>
    <w:rsid w:val="00153325"/>
    <w:rsid w:val="001545DB"/>
    <w:rsid w:val="0016014D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22B82"/>
    <w:rsid w:val="003335BF"/>
    <w:rsid w:val="00341855"/>
    <w:rsid w:val="00347160"/>
    <w:rsid w:val="00351B75"/>
    <w:rsid w:val="00355B50"/>
    <w:rsid w:val="0037447A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0FDC"/>
    <w:rsid w:val="00405206"/>
    <w:rsid w:val="00407A00"/>
    <w:rsid w:val="0041029F"/>
    <w:rsid w:val="00410B19"/>
    <w:rsid w:val="00422268"/>
    <w:rsid w:val="00425655"/>
    <w:rsid w:val="00465778"/>
    <w:rsid w:val="004A1089"/>
    <w:rsid w:val="004B3269"/>
    <w:rsid w:val="004D6DD9"/>
    <w:rsid w:val="004E01F9"/>
    <w:rsid w:val="00504E5E"/>
    <w:rsid w:val="005107B9"/>
    <w:rsid w:val="00530E3C"/>
    <w:rsid w:val="005366B7"/>
    <w:rsid w:val="00570A83"/>
    <w:rsid w:val="005752FD"/>
    <w:rsid w:val="00577141"/>
    <w:rsid w:val="00584D0B"/>
    <w:rsid w:val="00591DE4"/>
    <w:rsid w:val="00593A1B"/>
    <w:rsid w:val="005A50EB"/>
    <w:rsid w:val="005B7448"/>
    <w:rsid w:val="00611C33"/>
    <w:rsid w:val="006128A4"/>
    <w:rsid w:val="00627627"/>
    <w:rsid w:val="00632CF8"/>
    <w:rsid w:val="00635F07"/>
    <w:rsid w:val="006435DE"/>
    <w:rsid w:val="00650D0E"/>
    <w:rsid w:val="006807EE"/>
    <w:rsid w:val="00693560"/>
    <w:rsid w:val="006A6938"/>
    <w:rsid w:val="006B2FCB"/>
    <w:rsid w:val="006C1845"/>
    <w:rsid w:val="006D45E5"/>
    <w:rsid w:val="006D7D59"/>
    <w:rsid w:val="006F09CA"/>
    <w:rsid w:val="006F1186"/>
    <w:rsid w:val="007120A1"/>
    <w:rsid w:val="0071542B"/>
    <w:rsid w:val="00716B90"/>
    <w:rsid w:val="00730AF8"/>
    <w:rsid w:val="00737BE0"/>
    <w:rsid w:val="00745851"/>
    <w:rsid w:val="00746361"/>
    <w:rsid w:val="00792727"/>
    <w:rsid w:val="007B2F20"/>
    <w:rsid w:val="007D14E8"/>
    <w:rsid w:val="007F3A99"/>
    <w:rsid w:val="008011CE"/>
    <w:rsid w:val="0080683D"/>
    <w:rsid w:val="00816199"/>
    <w:rsid w:val="008243CB"/>
    <w:rsid w:val="008451BC"/>
    <w:rsid w:val="0085327C"/>
    <w:rsid w:val="00854128"/>
    <w:rsid w:val="00855191"/>
    <w:rsid w:val="0086536F"/>
    <w:rsid w:val="008926C8"/>
    <w:rsid w:val="008C274E"/>
    <w:rsid w:val="00927231"/>
    <w:rsid w:val="00932F1E"/>
    <w:rsid w:val="009417E1"/>
    <w:rsid w:val="00942DF4"/>
    <w:rsid w:val="00954D49"/>
    <w:rsid w:val="00956C07"/>
    <w:rsid w:val="00962E61"/>
    <w:rsid w:val="00974B86"/>
    <w:rsid w:val="00975AF9"/>
    <w:rsid w:val="00980041"/>
    <w:rsid w:val="009A4C9B"/>
    <w:rsid w:val="009D4377"/>
    <w:rsid w:val="009D4FA8"/>
    <w:rsid w:val="009D7C02"/>
    <w:rsid w:val="009E4B6F"/>
    <w:rsid w:val="009F015A"/>
    <w:rsid w:val="00A031CB"/>
    <w:rsid w:val="00A3200A"/>
    <w:rsid w:val="00A5018E"/>
    <w:rsid w:val="00A52039"/>
    <w:rsid w:val="00A674EE"/>
    <w:rsid w:val="00A769A6"/>
    <w:rsid w:val="00A86096"/>
    <w:rsid w:val="00A90398"/>
    <w:rsid w:val="00AE06C6"/>
    <w:rsid w:val="00AE1A95"/>
    <w:rsid w:val="00AF7C4A"/>
    <w:rsid w:val="00B14919"/>
    <w:rsid w:val="00B45FDD"/>
    <w:rsid w:val="00B5270A"/>
    <w:rsid w:val="00B56F71"/>
    <w:rsid w:val="00B65CE1"/>
    <w:rsid w:val="00B94740"/>
    <w:rsid w:val="00BC10A5"/>
    <w:rsid w:val="00BC63DD"/>
    <w:rsid w:val="00C02417"/>
    <w:rsid w:val="00C20429"/>
    <w:rsid w:val="00C35D02"/>
    <w:rsid w:val="00C4454F"/>
    <w:rsid w:val="00C6397C"/>
    <w:rsid w:val="00C948E1"/>
    <w:rsid w:val="00CA770D"/>
    <w:rsid w:val="00CA784E"/>
    <w:rsid w:val="00CC4EF8"/>
    <w:rsid w:val="00CD597F"/>
    <w:rsid w:val="00CD5D84"/>
    <w:rsid w:val="00CE7168"/>
    <w:rsid w:val="00D15027"/>
    <w:rsid w:val="00D22B26"/>
    <w:rsid w:val="00D52009"/>
    <w:rsid w:val="00D5672A"/>
    <w:rsid w:val="00D644DD"/>
    <w:rsid w:val="00D946DA"/>
    <w:rsid w:val="00DA521C"/>
    <w:rsid w:val="00DB3701"/>
    <w:rsid w:val="00DC6244"/>
    <w:rsid w:val="00DE7519"/>
    <w:rsid w:val="00DE7D47"/>
    <w:rsid w:val="00E102D7"/>
    <w:rsid w:val="00E1441E"/>
    <w:rsid w:val="00E67AA8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FD9157-2B10-44B9-BC3E-262BC0DA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624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BA3C-E2A5-4512-A3E4-C0D93FC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user</cp:lastModifiedBy>
  <cp:revision>4</cp:revision>
  <cp:lastPrinted>2019-05-22T03:11:00Z</cp:lastPrinted>
  <dcterms:created xsi:type="dcterms:W3CDTF">2020-05-11T03:52:00Z</dcterms:created>
  <dcterms:modified xsi:type="dcterms:W3CDTF">2022-03-08T08:14:00Z</dcterms:modified>
</cp:coreProperties>
</file>